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77777777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77B15CF8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>Package Entity</w:t>
      </w:r>
    </w:p>
    <w:p w14:paraId="1E3A74E9" w14:textId="2D0D24B9" w:rsidR="003A4DF0" w:rsidRDefault="00530A8B" w:rsidP="003A4DF0">
      <w:pPr>
        <w:pStyle w:val="Paragrafoelenco"/>
        <w:ind w:left="1140"/>
        <w:rPr>
          <w:sz w:val="24"/>
          <w:szCs w:val="24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9F2A0F" wp14:editId="2D1629C0">
            <wp:simplePos x="0" y="0"/>
            <wp:positionH relativeFrom="column">
              <wp:posOffset>28974</wp:posOffset>
            </wp:positionH>
            <wp:positionV relativeFrom="paragraph">
              <wp:posOffset>367695</wp:posOffset>
            </wp:positionV>
            <wp:extent cx="6120130" cy="21539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2B9F97B0" w:rsidR="002E59E0" w:rsidRDefault="002E59E0" w:rsidP="00A262F8">
            <w:r>
              <w:t xml:space="preserve">                        + registerUser(Utente u)</w:t>
            </w:r>
          </w:p>
          <w:p w14:paraId="248B0199" w14:textId="0D5A11FE" w:rsidR="00C80FF7" w:rsidRDefault="00C80FF7" w:rsidP="00C80FF7">
            <w:r>
              <w:t xml:space="preserve">                        - checkUser (String username, String nameTable)</w:t>
            </w:r>
          </w:p>
          <w:p w14:paraId="526DE41C" w14:textId="77777777" w:rsidR="00C80FF7" w:rsidRDefault="00C80FF7" w:rsidP="00A262F8"/>
          <w:p w14:paraId="56859D00" w14:textId="77777777" w:rsidR="002E59E0" w:rsidRDefault="002E59E0" w:rsidP="00A262F8"/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C80FF7">
        <w:trPr>
          <w:trHeight w:val="2285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1BEEFFF9" w14:textId="4D8A699D" w:rsidR="002E59E0" w:rsidRDefault="00C80FF7" w:rsidP="00A262F8">
            <w:r>
              <w:t>Altrimenti restituisce FALSE</w:t>
            </w:r>
            <w:bookmarkStart w:id="0" w:name="_GoBack"/>
            <w:bookmarkEnd w:id="0"/>
            <w:r>
              <w:t xml:space="preserve"> </w:t>
            </w:r>
          </w:p>
          <w:p w14:paraId="0E4347A2" w14:textId="77777777" w:rsidR="002E59E0" w:rsidRDefault="002E59E0" w:rsidP="00A262F8"/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i un utente u, in corrispondenza dei dati passati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AD19ADD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(Utente u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(Utente u)</w:t>
            </w:r>
          </w:p>
          <w:p w14:paraId="206A4927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!(isPresent(u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CD85D1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u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77777777" w:rsidR="002E59E0" w:rsidRDefault="002E59E0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lastRenderedPageBreak/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194859E6" w14:textId="77777777" w:rsidR="005C334A" w:rsidRDefault="005C334A">
            <w:r>
              <w:t xml:space="preserve">                            +readAd(int idAnnuncio): Annuncio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02EA01E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lastRenderedPageBreak/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lastRenderedPageBreak/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28F3668A" w14:textId="4C8F088E" w:rsidR="00150A36" w:rsidRDefault="00150A36" w:rsidP="002C1327">
      <w:pPr>
        <w:rPr>
          <w:b/>
          <w:bCs/>
          <w:sz w:val="28"/>
          <w:szCs w:val="28"/>
        </w:rPr>
      </w:pPr>
    </w:p>
    <w:p w14:paraId="26481E68" w14:textId="37C3480F" w:rsidR="00FD167C" w:rsidRDefault="00FD167C" w:rsidP="002C1327">
      <w:pPr>
        <w:rPr>
          <w:b/>
          <w:bCs/>
          <w:sz w:val="28"/>
          <w:szCs w:val="28"/>
        </w:rPr>
      </w:pPr>
    </w:p>
    <w:p w14:paraId="59B03DD7" w14:textId="59414B81" w:rsidR="00FD167C" w:rsidRDefault="00FD167C" w:rsidP="002C1327">
      <w:pPr>
        <w:rPr>
          <w:b/>
          <w:bCs/>
          <w:sz w:val="28"/>
          <w:szCs w:val="28"/>
        </w:rPr>
      </w:pPr>
    </w:p>
    <w:p w14:paraId="38FA6B01" w14:textId="79E7E8B7" w:rsidR="00FD167C" w:rsidRDefault="00FD167C" w:rsidP="002C1327">
      <w:pPr>
        <w:rPr>
          <w:b/>
          <w:bCs/>
          <w:sz w:val="28"/>
          <w:szCs w:val="28"/>
        </w:rPr>
      </w:pPr>
    </w:p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50F63D91" w14:textId="54F4846A" w:rsidR="002C1327" w:rsidRDefault="002C1327" w:rsidP="00FD167C">
      <w:pPr>
        <w:rPr>
          <w:b/>
          <w:bCs/>
          <w:sz w:val="28"/>
          <w:szCs w:val="28"/>
        </w:rPr>
      </w:pPr>
    </w:p>
    <w:p w14:paraId="4388BBE3" w14:textId="6F9CC416" w:rsidR="003D76F2" w:rsidRDefault="003D76F2" w:rsidP="00FD167C">
      <w:pPr>
        <w:rPr>
          <w:b/>
          <w:bCs/>
          <w:sz w:val="28"/>
          <w:szCs w:val="28"/>
        </w:rPr>
      </w:pPr>
    </w:p>
    <w:p w14:paraId="6C1B6AEA" w14:textId="72E174A3" w:rsidR="003D76F2" w:rsidRDefault="003D76F2" w:rsidP="00FD167C">
      <w:pPr>
        <w:rPr>
          <w:b/>
          <w:bCs/>
          <w:sz w:val="28"/>
          <w:szCs w:val="28"/>
        </w:rPr>
      </w:pPr>
    </w:p>
    <w:p w14:paraId="4E448521" w14:textId="35B41CD4" w:rsidR="003D76F2" w:rsidRDefault="003D76F2" w:rsidP="00FD167C">
      <w:pPr>
        <w:rPr>
          <w:b/>
          <w:bCs/>
          <w:sz w:val="28"/>
          <w:szCs w:val="28"/>
        </w:rPr>
      </w:pPr>
    </w:p>
    <w:p w14:paraId="59C2C2B0" w14:textId="1FB3B354" w:rsidR="003D76F2" w:rsidRDefault="003D76F2" w:rsidP="00FD167C">
      <w:pPr>
        <w:rPr>
          <w:b/>
          <w:bCs/>
          <w:sz w:val="28"/>
          <w:szCs w:val="28"/>
        </w:rPr>
      </w:pPr>
    </w:p>
    <w:p w14:paraId="4BF36BBE" w14:textId="547923C6" w:rsidR="003D76F2" w:rsidRDefault="003D76F2" w:rsidP="00FD167C">
      <w:pPr>
        <w:rPr>
          <w:b/>
          <w:bCs/>
          <w:sz w:val="28"/>
          <w:szCs w:val="28"/>
        </w:rPr>
      </w:pPr>
    </w:p>
    <w:p w14:paraId="465E5545" w14:textId="2BFA18F3" w:rsidR="003D76F2" w:rsidRDefault="003D76F2" w:rsidP="00FD167C">
      <w:pPr>
        <w:rPr>
          <w:b/>
          <w:bCs/>
          <w:sz w:val="28"/>
          <w:szCs w:val="28"/>
        </w:rPr>
      </w:pPr>
    </w:p>
    <w:p w14:paraId="349BF6CC" w14:textId="5E57C5C0" w:rsidR="003D76F2" w:rsidRDefault="003D76F2" w:rsidP="00FD167C">
      <w:pPr>
        <w:rPr>
          <w:b/>
          <w:bCs/>
          <w:sz w:val="28"/>
          <w:szCs w:val="28"/>
        </w:rPr>
      </w:pPr>
    </w:p>
    <w:p w14:paraId="684A4830" w14:textId="04C059CB" w:rsidR="003D76F2" w:rsidRDefault="003D76F2" w:rsidP="00FD167C">
      <w:pPr>
        <w:rPr>
          <w:b/>
          <w:bCs/>
          <w:sz w:val="28"/>
          <w:szCs w:val="28"/>
        </w:rPr>
      </w:pPr>
    </w:p>
    <w:p w14:paraId="624179FD" w14:textId="04F1D66D" w:rsidR="003D76F2" w:rsidRDefault="003D76F2" w:rsidP="00FD167C">
      <w:pPr>
        <w:rPr>
          <w:b/>
          <w:bCs/>
          <w:sz w:val="28"/>
          <w:szCs w:val="28"/>
        </w:rPr>
      </w:pPr>
    </w:p>
    <w:p w14:paraId="4CBBBC35" w14:textId="59302853" w:rsidR="003D76F2" w:rsidRDefault="003D76F2" w:rsidP="00FD167C">
      <w:pPr>
        <w:rPr>
          <w:b/>
          <w:bCs/>
          <w:sz w:val="28"/>
          <w:szCs w:val="28"/>
        </w:rPr>
      </w:pPr>
    </w:p>
    <w:p w14:paraId="2787E7A6" w14:textId="23CE8992" w:rsidR="003D76F2" w:rsidRDefault="003D76F2" w:rsidP="00FD167C">
      <w:pPr>
        <w:rPr>
          <w:b/>
          <w:bCs/>
          <w:sz w:val="28"/>
          <w:szCs w:val="28"/>
        </w:rPr>
      </w:pPr>
    </w:p>
    <w:p w14:paraId="45807DB5" w14:textId="6D635028" w:rsidR="003D76F2" w:rsidRDefault="003D76F2" w:rsidP="00FD167C">
      <w:pPr>
        <w:rPr>
          <w:b/>
          <w:bCs/>
          <w:sz w:val="28"/>
          <w:szCs w:val="28"/>
        </w:rPr>
      </w:pPr>
    </w:p>
    <w:p w14:paraId="160712B5" w14:textId="28656D1E" w:rsidR="003D76F2" w:rsidRDefault="003D76F2" w:rsidP="00FD167C">
      <w:pPr>
        <w:rPr>
          <w:b/>
          <w:bCs/>
          <w:sz w:val="28"/>
          <w:szCs w:val="28"/>
        </w:rPr>
      </w:pPr>
    </w:p>
    <w:p w14:paraId="5617D6B0" w14:textId="6B940004" w:rsidR="003D76F2" w:rsidRDefault="003D76F2" w:rsidP="00FD167C">
      <w:pPr>
        <w:rPr>
          <w:b/>
          <w:bCs/>
          <w:sz w:val="28"/>
          <w:szCs w:val="28"/>
        </w:rPr>
      </w:pPr>
    </w:p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1BBD4F6" w14:textId="0DE5AE8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2A15C71" w14:textId="2364287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D2F3F6D" w14:textId="6D8609B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3064C3" w14:textId="3D9663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D69B8D5" w14:textId="6BE49A8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C08C3AC" w14:textId="374771EE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EA8623" w14:textId="2228BBEB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FBDD9A0" w14:textId="01528BE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5F00DFB9" w14:textId="77777777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p w14:paraId="27CDFFAB" w14:textId="24D61565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3FF881A" w14:textId="3D152111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EA257EC" w14:textId="6513F54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9B50759" w14:textId="40E7AC69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2CE1223" w14:textId="069A81F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70788B83" w14:textId="5B8D15ED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E8F1052" w14:textId="6171F0D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B31DDF1" w14:textId="731C655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3682E3F" w14:textId="5B039FA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510386F" w14:textId="4A51DCB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18CD230" w14:textId="52684B6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620E78A" w14:textId="375F530E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F020338" w14:textId="6B4271F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1A8C15" w14:textId="687CF7F0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lastRenderedPageBreak/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lastRenderedPageBreak/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77777777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7628721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Tipo contratto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lastRenderedPageBreak/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77777777" w:rsidR="00237F63" w:rsidRDefault="00237F63" w:rsidP="002C1327">
            <w:r>
              <w:t>+getData(): Date</w:t>
            </w:r>
          </w:p>
          <w:p w14:paraId="0B617DC0" w14:textId="77777777" w:rsidR="00237F63" w:rsidRDefault="00237F63" w:rsidP="002C1327">
            <w:r>
              <w:t>+getTipoContratto(): 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77777777" w:rsidR="00237F63" w:rsidRDefault="00237F63" w:rsidP="002C1327">
            <w:r>
              <w:t>+setData(Date data): void</w:t>
            </w:r>
          </w:p>
          <w:p w14:paraId="12A77A2C" w14:textId="77777777" w:rsidR="00237F63" w:rsidRDefault="00237F63" w:rsidP="002C1327">
            <w:r>
              <w:t>+setTipoContratto(String contratto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lastRenderedPageBreak/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lastRenderedPageBreak/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7985CFAB" w14:textId="1D7CC11E" w:rsidR="00B542DB" w:rsidRDefault="00B542DB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56096840" w14:textId="30309619" w:rsidR="00B542DB" w:rsidRDefault="00B542DB" w:rsidP="00B542D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zione</w:t>
      </w:r>
    </w:p>
    <w:p w14:paraId="3C916085" w14:textId="7DDE89E0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2DB" w:rsidRPr="0037249D" w14:paraId="6F0599ED" w14:textId="77777777" w:rsidTr="0031179A">
        <w:tc>
          <w:tcPr>
            <w:tcW w:w="9628" w:type="dxa"/>
          </w:tcPr>
          <w:p w14:paraId="3B275571" w14:textId="79B7A2C8" w:rsidR="00B542DB" w:rsidRPr="0037249D" w:rsidRDefault="00B542DB" w:rsidP="00311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</w:p>
        </w:tc>
      </w:tr>
      <w:tr w:rsidR="00B542DB" w14:paraId="718C5236" w14:textId="77777777" w:rsidTr="0031179A">
        <w:tc>
          <w:tcPr>
            <w:tcW w:w="9628" w:type="dxa"/>
          </w:tcPr>
          <w:p w14:paraId="4684A46B" w14:textId="77777777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Data : Date</w:t>
            </w:r>
          </w:p>
          <w:p w14:paraId="05ECCE57" w14:textId="77777777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Annuncio: Annuncio</w:t>
            </w:r>
          </w:p>
          <w:p w14:paraId="0441F623" w14:textId="24F4D3D8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Azienda : Azienda</w:t>
            </w:r>
          </w:p>
        </w:tc>
      </w:tr>
      <w:tr w:rsidR="00B542DB" w14:paraId="0257D25D" w14:textId="77777777" w:rsidTr="0031179A">
        <w:tc>
          <w:tcPr>
            <w:tcW w:w="9628" w:type="dxa"/>
          </w:tcPr>
          <w:p w14:paraId="2F3AD5FB" w14:textId="77777777" w:rsidR="00B542DB" w:rsidRDefault="00B542DB" w:rsidP="0031179A">
            <w:r>
              <w:t>+getAzienda(): Azienda</w:t>
            </w:r>
          </w:p>
          <w:p w14:paraId="7F2FDB77" w14:textId="6407E058" w:rsidR="00B542DB" w:rsidRDefault="00B542DB" w:rsidP="0031179A">
            <w:r>
              <w:t>+getAnnuncio(): Annuncio</w:t>
            </w:r>
          </w:p>
          <w:p w14:paraId="20029E8F" w14:textId="377FC31F" w:rsidR="00B542DB" w:rsidRDefault="00B542DB" w:rsidP="00B542DB">
            <w:r>
              <w:t>+getData (): Date</w:t>
            </w:r>
          </w:p>
          <w:p w14:paraId="1F898D0C" w14:textId="77777777" w:rsidR="00B542DB" w:rsidRDefault="00B542DB" w:rsidP="0031179A">
            <w:r>
              <w:t>+setAzienda(Azienda azienda): void</w:t>
            </w:r>
          </w:p>
          <w:p w14:paraId="7AF4C891" w14:textId="1CFAB74C" w:rsidR="00B542DB" w:rsidRDefault="00B542DB" w:rsidP="00B542DB">
            <w:r>
              <w:t>+setAnnuncio (Annuncio annuncio) : void</w:t>
            </w:r>
          </w:p>
          <w:p w14:paraId="595694EE" w14:textId="09B5CB13" w:rsidR="00B542DB" w:rsidRDefault="00B542DB" w:rsidP="00B542DB">
            <w:r>
              <w:t>+setData(Date newData) : void</w:t>
            </w:r>
          </w:p>
          <w:p w14:paraId="17DC87F0" w14:textId="3B6D57AD" w:rsidR="00B542DB" w:rsidRDefault="00B542DB" w:rsidP="0031179A"/>
        </w:tc>
      </w:tr>
    </w:tbl>
    <w:p w14:paraId="5D5C5B4C" w14:textId="77777777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5EBCD8D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2E07038C" w:rsidR="00A43DE9" w:rsidRPr="001035BE" w:rsidRDefault="008F18D1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247EC" wp14:editId="0239D03F">
            <wp:extent cx="6120130" cy="77171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8A50" w14:textId="77777777" w:rsidR="00401835" w:rsidRDefault="00401835" w:rsidP="00BC6665">
      <w:pPr>
        <w:spacing w:after="0" w:line="240" w:lineRule="auto"/>
      </w:pPr>
      <w:r>
        <w:separator/>
      </w:r>
    </w:p>
  </w:endnote>
  <w:endnote w:type="continuationSeparator" w:id="0">
    <w:p w14:paraId="0598F65A" w14:textId="77777777" w:rsidR="00401835" w:rsidRDefault="00401835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F5DB" w14:textId="77777777" w:rsidR="00401835" w:rsidRDefault="00401835" w:rsidP="00BC6665">
      <w:pPr>
        <w:spacing w:after="0" w:line="240" w:lineRule="auto"/>
      </w:pPr>
      <w:r>
        <w:separator/>
      </w:r>
    </w:p>
  </w:footnote>
  <w:footnote w:type="continuationSeparator" w:id="0">
    <w:p w14:paraId="3617E05B" w14:textId="77777777" w:rsidR="00401835" w:rsidRDefault="00401835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737C"/>
    <w:rsid w:val="001C0302"/>
    <w:rsid w:val="001E35DC"/>
    <w:rsid w:val="00237F63"/>
    <w:rsid w:val="002C1327"/>
    <w:rsid w:val="002E59E0"/>
    <w:rsid w:val="002F49EC"/>
    <w:rsid w:val="0031179A"/>
    <w:rsid w:val="0036373B"/>
    <w:rsid w:val="0037172F"/>
    <w:rsid w:val="003A4DF0"/>
    <w:rsid w:val="003D76F2"/>
    <w:rsid w:val="0040161D"/>
    <w:rsid w:val="00401835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2391B"/>
    <w:rsid w:val="00751626"/>
    <w:rsid w:val="007570E4"/>
    <w:rsid w:val="00787F09"/>
    <w:rsid w:val="008634B3"/>
    <w:rsid w:val="0089537B"/>
    <w:rsid w:val="008A18D5"/>
    <w:rsid w:val="008F18D1"/>
    <w:rsid w:val="008F207B"/>
    <w:rsid w:val="0092027C"/>
    <w:rsid w:val="00964662"/>
    <w:rsid w:val="009851A0"/>
    <w:rsid w:val="009A3101"/>
    <w:rsid w:val="00A262F8"/>
    <w:rsid w:val="00A43DE9"/>
    <w:rsid w:val="00A52ADC"/>
    <w:rsid w:val="00A945E1"/>
    <w:rsid w:val="00AE64CD"/>
    <w:rsid w:val="00B03A1B"/>
    <w:rsid w:val="00B13565"/>
    <w:rsid w:val="00B542DB"/>
    <w:rsid w:val="00BC6665"/>
    <w:rsid w:val="00C80FF7"/>
    <w:rsid w:val="00D000BA"/>
    <w:rsid w:val="00D10853"/>
    <w:rsid w:val="00D17125"/>
    <w:rsid w:val="00D222C4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7A1A-98C7-4CBD-B907-4D651B0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8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1</cp:revision>
  <dcterms:created xsi:type="dcterms:W3CDTF">2019-12-05T09:42:00Z</dcterms:created>
  <dcterms:modified xsi:type="dcterms:W3CDTF">2019-12-22T11:51:00Z</dcterms:modified>
</cp:coreProperties>
</file>